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60A17" wp14:editId="3CADD086">
                <wp:simplePos x="0" y="0"/>
                <wp:positionH relativeFrom="column">
                  <wp:posOffset>1192306</wp:posOffset>
                </wp:positionH>
                <wp:positionV relativeFrom="paragraph">
                  <wp:posOffset>160992</wp:posOffset>
                </wp:positionV>
                <wp:extent cx="4849532" cy="179294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2.7pt;width:381.85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C500" wp14:editId="20B367C5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4A064E" w:rsidRDefault="00DF7874" w:rsidP="0077111F">
      <w:pPr>
        <w:pStyle w:val="ListParagraph"/>
        <w:ind w:left="0"/>
      </w:pPr>
      <w:r>
        <w:t xml:space="preserve">Course Applied For </w:t>
      </w:r>
    </w:p>
    <w:p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TALS</w:t>
      </w:r>
    </w:p>
    <w:p w:rsidR="00DF7874" w:rsidRDefault="00DF7874" w:rsidP="0077111F">
      <w:pPr>
        <w:pStyle w:val="ListParagraph"/>
        <w:spacing w:after="0"/>
        <w:ind w:left="630"/>
      </w:pPr>
    </w:p>
    <w:p w:rsidR="002A35CE" w:rsidRDefault="00DF7874" w:rsidP="0077111F">
      <w:pPr>
        <w:pStyle w:val="ListParagraph"/>
        <w:numPr>
          <w:ilvl w:val="0"/>
          <w:numId w:val="2"/>
        </w:numPr>
        <w:spacing w:after="0"/>
      </w:pPr>
      <w:r>
        <w:t xml:space="preserve">Name With Initials </w:t>
      </w:r>
      <w:r w:rsidR="0077111F">
        <w:t>(Rev./</w:t>
      </w:r>
      <w:r>
        <w:t xml:space="preserve"> </w:t>
      </w:r>
      <w:r w:rsidR="0077111F">
        <w:t>Mr./ Mrs./ Ms./</w:t>
      </w:r>
      <w:r w:rsidR="002A35CE" w:rsidRPr="004A064E">
        <w:t xml:space="preserve">Other)   </w:t>
      </w:r>
    </w:p>
    <w:p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0B115" wp14:editId="38B6352A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.75pt;margin-top:.2pt;width:443.9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2717C" wp14:editId="61688B18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.75pt;margin-top:11.9pt;width:443.9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D0AE3" wp14:editId="438760E9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1.8pt;margin-top:10.45pt;width:443.9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:rsidR="0077111F" w:rsidRDefault="0077111F" w:rsidP="0077111F"/>
                  </w:txbxContent>
                </v:textbox>
              </v:shape>
            </w:pict>
          </mc:Fallback>
        </mc:AlternateContent>
      </w:r>
    </w:p>
    <w:p w:rsidR="00E43956" w:rsidRDefault="00E43956" w:rsidP="00E43956">
      <w:pPr>
        <w:pStyle w:val="ListParagraph"/>
      </w:pP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D9833" wp14:editId="27E4A6EF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1.75pt;margin-top:14.35pt;width:443.95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4E077" wp14:editId="2C83ED34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1.75pt;margin-top:.25pt;width:443.95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:rsidR="00E43956" w:rsidRDefault="00E43956" w:rsidP="00E43956"/>
                  </w:txbxContent>
                </v:textbox>
              </v:shape>
            </w:pict>
          </mc:Fallback>
        </mc:AlternateContent>
      </w:r>
    </w:p>
    <w:p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FB1AA" wp14:editId="2CBFB56E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6.9pt;margin-top:16.8pt;width:328.8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FFB4D" wp14:editId="0178979C">
                <wp:simplePos x="0" y="0"/>
                <wp:positionH relativeFrom="column">
                  <wp:posOffset>1861751</wp:posOffset>
                </wp:positionH>
                <wp:positionV relativeFrom="paragraph">
                  <wp:posOffset>188784</wp:posOffset>
                </wp:positionV>
                <wp:extent cx="4184633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0;text-align:left;margin-left:146.6pt;margin-top:14.85pt;width:329.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SmAIAALs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E mail Address</w:t>
      </w:r>
    </w:p>
    <w:p w:rsidR="006B38DF" w:rsidRDefault="006B38DF" w:rsidP="006B38DF">
      <w:pPr>
        <w:spacing w:after="0"/>
      </w:pPr>
    </w:p>
    <w:p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CFEF6" wp14:editId="2CADDB31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48.65pt;margin-top:-.4pt;width:127.0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ABD78" wp14:editId="2DB36F2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3.85pt;margin-top:1.05pt;width:127.0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BD461" wp14:editId="5BCF6354">
                <wp:simplePos x="0" y="0"/>
                <wp:positionH relativeFrom="column">
                  <wp:posOffset>4426473</wp:posOffset>
                </wp:positionH>
                <wp:positionV relativeFrom="paragraph">
                  <wp:posOffset>113105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48.55pt;margin-top:8.9pt;width:127.0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28267" wp14:editId="4CF1910B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93.8pt;margin-top:13.8pt;width:127.05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634DA" wp14:editId="08367194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93.65pt;margin-top:11.15pt;width:127.0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:rsidR="001735D4" w:rsidRDefault="009E43B4" w:rsidP="001735D4">
      <w:pPr>
        <w:pStyle w:val="ListParagraph"/>
        <w:numPr>
          <w:ilvl w:val="0"/>
          <w:numId w:val="6"/>
        </w:numPr>
        <w:spacing w:after="0"/>
      </w:pPr>
      <w:r w:rsidRPr="004A064E">
        <w:t>NIC Number</w:t>
      </w:r>
    </w:p>
    <w:p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00133" wp14:editId="1A2AD17A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:rsidR="00EB089B" w:rsidRPr="001735D4" w:rsidRDefault="00B92FDE" w:rsidP="001735D4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  </w:t>
      </w:r>
      <w:r w:rsidR="001735D4" w:rsidRPr="001735D4">
        <w:rPr>
          <w:b/>
          <w:bCs/>
        </w:rPr>
        <w:t>Educational Qualifications</w:t>
      </w:r>
    </w:p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438"/>
        <w:gridCol w:w="1036"/>
        <w:gridCol w:w="3464"/>
        <w:gridCol w:w="1008"/>
      </w:tblGrid>
      <w:tr w:rsidR="001735D4" w:rsidRPr="004A064E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:rsidTr="008D675E">
        <w:tc>
          <w:tcPr>
            <w:tcW w:w="343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:rsidTr="008D675E">
        <w:tc>
          <w:tcPr>
            <w:tcW w:w="343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r w:rsidR="008D675E" w:rsidRPr="004A064E">
        <w:t>G.C.E.</w:t>
      </w:r>
      <w:r w:rsidR="00CF0B31">
        <w:t xml:space="preserve"> </w:t>
      </w:r>
      <w:r w:rsidR="008D675E" w:rsidRPr="004A064E">
        <w:t>Advanced Level – (Please attach a certified copy of A/L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938"/>
        <w:gridCol w:w="1008"/>
      </w:tblGrid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:rsidTr="00606EEE">
        <w:tc>
          <w:tcPr>
            <w:tcW w:w="793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3E4720" w:rsidTr="00606EEE">
        <w:tc>
          <w:tcPr>
            <w:tcW w:w="793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:rsidR="00606EEE" w:rsidRDefault="00606EEE" w:rsidP="00F900FB">
      <w:pPr>
        <w:spacing w:after="0"/>
      </w:pPr>
    </w:p>
    <w:p w:rsidR="00F900FB" w:rsidRDefault="00F900FB" w:rsidP="001735D4">
      <w:pPr>
        <w:pStyle w:val="ListParagraph"/>
        <w:numPr>
          <w:ilvl w:val="0"/>
          <w:numId w:val="6"/>
        </w:numPr>
        <w:spacing w:after="0"/>
      </w:pPr>
      <w:r w:rsidRPr="004A064E">
        <w:lastRenderedPageBreak/>
        <w:t>Any Other Qualifications</w: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653056" wp14:editId="0CFC308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E8A5A" wp14:editId="116E7A56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31A904" wp14:editId="212DB694">
                <wp:simplePos x="0" y="0"/>
                <wp:positionH relativeFrom="column">
                  <wp:posOffset>412115</wp:posOffset>
                </wp:positionH>
                <wp:positionV relativeFrom="paragraph">
                  <wp:posOffset>161925</wp:posOffset>
                </wp:positionV>
                <wp:extent cx="5530850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75pt" to="46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4f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</w:pPr>
    </w:p>
    <w:p w:rsidR="00F900FB" w:rsidRPr="004A064E" w:rsidRDefault="00F900FB" w:rsidP="001735D4">
      <w:pPr>
        <w:pStyle w:val="ListParagraph"/>
        <w:numPr>
          <w:ilvl w:val="0"/>
          <w:numId w:val="6"/>
        </w:numPr>
        <w:spacing w:after="0"/>
      </w:pPr>
      <w:r>
        <w:t>Present Employment Details</w:t>
      </w:r>
      <w:r w:rsidR="00E12CE1">
        <w:t>, if any</w:t>
      </w:r>
      <w:r>
        <w:t xml:space="preserve"> (institute, post, employer etc.)</w:t>
      </w:r>
    </w:p>
    <w:p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2011D" wp14:editId="3AB19BF6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4A064E" w:rsidRDefault="00E526C8" w:rsidP="0077111F">
      <w:pPr>
        <w:pStyle w:val="ListParagraph"/>
        <w:spacing w:after="0" w:line="240" w:lineRule="auto"/>
        <w:ind w:left="630"/>
      </w:pPr>
    </w:p>
    <w:p w:rsidR="00E526C8" w:rsidRPr="004A064E" w:rsidRDefault="00E12CE1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C7BA5" wp14:editId="266032E6">
                <wp:simplePos x="0" y="0"/>
                <wp:positionH relativeFrom="column">
                  <wp:posOffset>3989294</wp:posOffset>
                </wp:positionH>
                <wp:positionV relativeFrom="paragraph">
                  <wp:posOffset>158750</wp:posOffset>
                </wp:positionV>
                <wp:extent cx="1953932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932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left:0;text-align:left;margin-left:314.1pt;margin-top:12.5pt;width:153.8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5WmQIAALwFAAAOAAAAZHJzL2Uyb0RvYy54bWysVN9P2zAQfp+0/8Hy+0ibU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                              N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00FB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8294B3" wp14:editId="268F8148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4A064E" w:rsidRDefault="00F900FB" w:rsidP="00F900F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ave </w:t>
      </w:r>
      <w:r w:rsidR="00E12CE1">
        <w:t>you Previously applied for admiss</w:t>
      </w:r>
      <w:r>
        <w:t xml:space="preserve">ion to this </w:t>
      </w:r>
      <w:proofErr w:type="spellStart"/>
      <w:r>
        <w:t>programme</w:t>
      </w:r>
      <w:proofErr w:type="spellEnd"/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E12CE1" w:rsidRDefault="00E12CE1" w:rsidP="0077111F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F6100" wp14:editId="68191F87">
                <wp:simplePos x="0" y="0"/>
                <wp:positionH relativeFrom="column">
                  <wp:posOffset>3989294</wp:posOffset>
                </wp:positionH>
                <wp:positionV relativeFrom="paragraph">
                  <wp:posOffset>184972</wp:posOffset>
                </wp:positionV>
                <wp:extent cx="1953447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47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314.1pt;margin-top:14.55pt;width:153.8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nmQIAALw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" fillcolor="white [3201]" strokeweight=".5pt">
                <v:textbox>
                  <w:txbxContent>
                    <w:p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e you a currently registered or </w:t>
      </w:r>
      <w:r w:rsidR="000E519B" w:rsidRPr="004A064E">
        <w:t xml:space="preserve"> </w:t>
      </w:r>
      <w:r>
        <w:t>previously registered student for another course at the</w:t>
      </w:r>
      <w:r w:rsidRPr="00E12CE1">
        <w:rPr>
          <w:b/>
          <w:bCs/>
        </w:rPr>
        <w:t xml:space="preserve"> </w:t>
      </w:r>
      <w:r w:rsidRPr="004A064E">
        <w:rPr>
          <w:b/>
          <w:bCs/>
        </w:rPr>
        <w:t>Center for Open</w:t>
      </w:r>
      <w:r w:rsidRPr="004A064E">
        <w:t xml:space="preserve"> </w:t>
      </w:r>
      <w:r w:rsidRPr="004A064E">
        <w:rPr>
          <w:b/>
          <w:bCs/>
        </w:rPr>
        <w:t>and  Distance Learning</w:t>
      </w:r>
      <w:r>
        <w:t xml:space="preserve"> </w:t>
      </w:r>
      <w:r w:rsidR="000E519B" w:rsidRPr="004A064E">
        <w:t xml:space="preserve"> </w:t>
      </w:r>
    </w:p>
    <w:p w:rsidR="00E12CE1" w:rsidRDefault="00E12CE1" w:rsidP="00E12CE1">
      <w:pPr>
        <w:pStyle w:val="ListParagraph"/>
        <w:spacing w:after="0" w:line="240" w:lineRule="auto"/>
        <w:ind w:left="630"/>
      </w:pPr>
    </w:p>
    <w:p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B78C7" wp14:editId="4CB53200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:rsidR="00E12CE1" w:rsidRPr="00EE2303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:rsidR="00EE2303" w:rsidRDefault="00EE2303" w:rsidP="00E12CE1">
      <w:pPr>
        <w:pStyle w:val="ListParagraph"/>
        <w:spacing w:after="0" w:line="240" w:lineRule="auto"/>
        <w:ind w:left="630"/>
      </w:pPr>
    </w:p>
    <w:p w:rsidR="00E12CE1" w:rsidRDefault="00E12CE1" w:rsidP="001735D4">
      <w:pPr>
        <w:pStyle w:val="ListParagraph"/>
        <w:numPr>
          <w:ilvl w:val="0"/>
          <w:numId w:val="6"/>
        </w:numPr>
        <w:spacing w:after="0" w:line="240" w:lineRule="auto"/>
      </w:pPr>
      <w:r>
        <w:t>Any other Relevant information that you wish to inform</w: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FCA8E" wp14:editId="287A879F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Default="00EE2303" w:rsidP="00EE2303">
      <w:pPr>
        <w:pStyle w:val="ListParagraph"/>
        <w:spacing w:after="0" w:line="240" w:lineRule="auto"/>
        <w:ind w:left="630"/>
      </w:pPr>
    </w:p>
    <w:p w:rsidR="00EE2303" w:rsidRPr="00EE2303" w:rsidRDefault="00EE2303" w:rsidP="001735D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E2303">
        <w:rPr>
          <w:b/>
          <w:bCs/>
        </w:rPr>
        <w:t>Declaration by the Applicant</w:t>
      </w:r>
    </w:p>
    <w:p w:rsidR="000E519B" w:rsidRPr="004A064E" w:rsidRDefault="000E519B" w:rsidP="00E12CE1">
      <w:pPr>
        <w:spacing w:after="0" w:line="240" w:lineRule="auto"/>
      </w:pPr>
      <w:r w:rsidRPr="004A064E">
        <w:t xml:space="preserve">    </w:t>
      </w:r>
      <w:r w:rsidR="00E12CE1">
        <w:t xml:space="preserve"> </w:t>
      </w:r>
      <w:r w:rsidRPr="004A064E">
        <w:t xml:space="preserve">                                                                                                              </w:t>
      </w:r>
    </w:p>
    <w:p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 xml:space="preserve">andidates of </w:t>
      </w:r>
      <w:proofErr w:type="spellStart"/>
      <w:r w:rsidR="00BE6033" w:rsidRPr="004A064E">
        <w:t>Uva</w:t>
      </w:r>
      <w:proofErr w:type="spellEnd"/>
      <w:r w:rsidR="00BE6033" w:rsidRPr="004A064E">
        <w:t xml:space="preserve"> </w:t>
      </w:r>
      <w:proofErr w:type="spellStart"/>
      <w:r w:rsidR="00BE6033" w:rsidRPr="004A064E">
        <w:t>Wellassa</w:t>
      </w:r>
      <w:proofErr w:type="spellEnd"/>
      <w:r w:rsidR="00BE6033" w:rsidRPr="004A064E">
        <w:t xml:space="preserve"> University of Sri</w:t>
      </w:r>
      <w:r w:rsidR="00EE2303">
        <w:t xml:space="preserve"> L</w:t>
      </w:r>
      <w:r w:rsidR="00BE6033" w:rsidRPr="004A064E">
        <w:t xml:space="preserve">anka. </w:t>
      </w: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8A4087" w:rsidRPr="004A064E" w:rsidRDefault="008A4087" w:rsidP="0077111F">
      <w:pPr>
        <w:pStyle w:val="ListParagraph"/>
        <w:spacing w:after="0" w:line="240" w:lineRule="auto"/>
        <w:ind w:left="630"/>
      </w:pPr>
    </w:p>
    <w:p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:rsidR="005512C9" w:rsidRDefault="005512C9" w:rsidP="0077111F">
      <w:pPr>
        <w:pStyle w:val="ListParagraph"/>
        <w:spacing w:after="0" w:line="240" w:lineRule="auto"/>
        <w:ind w:left="630"/>
      </w:pPr>
    </w:p>
    <w:p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4402BF" w:rsidRDefault="00B02F92" w:rsidP="0077111F">
      <w:pPr>
        <w:pStyle w:val="ListParagraph"/>
        <w:spacing w:after="0" w:line="240" w:lineRule="auto"/>
        <w:ind w:left="630"/>
        <w:rPr>
          <w:b/>
          <w:bCs/>
          <w:sz w:val="28"/>
          <w:szCs w:val="28"/>
        </w:rPr>
      </w:pPr>
      <w:r w:rsidRPr="004402BF">
        <w:rPr>
          <w:b/>
          <w:bCs/>
          <w:sz w:val="28"/>
          <w:szCs w:val="28"/>
        </w:rPr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5B787B">
        <w:trPr>
          <w:trHeight w:val="547"/>
        </w:trPr>
        <w:tc>
          <w:tcPr>
            <w:tcW w:w="4473" w:type="dxa"/>
            <w:tcBorders>
              <w:right w:val="nil"/>
            </w:tcBorders>
          </w:tcPr>
          <w:p w:rsidR="00234C1F" w:rsidRPr="00234C1F" w:rsidRDefault="00234C1F" w:rsidP="0077111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>Selection Committee Recommendation</w:t>
            </w:r>
          </w:p>
        </w:tc>
        <w:tc>
          <w:tcPr>
            <w:tcW w:w="4473" w:type="dxa"/>
            <w:tcBorders>
              <w:left w:val="nil"/>
            </w:tcBorders>
          </w:tcPr>
          <w:p w:rsidR="00234C1F" w:rsidRDefault="00234C1F" w:rsidP="0077111F">
            <w:pPr>
              <w:pStyle w:val="ListParagraph"/>
              <w:ind w:left="0"/>
            </w:pPr>
          </w:p>
        </w:tc>
      </w:tr>
    </w:tbl>
    <w:p w:rsidR="00EE2303" w:rsidRPr="00234C1F" w:rsidRDefault="00EE2303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234C1F" w:rsidTr="00E93D4F">
        <w:tc>
          <w:tcPr>
            <w:tcW w:w="4473" w:type="dxa"/>
            <w:vMerge w:val="restart"/>
          </w:tcPr>
          <w:p w:rsidR="00234C1F" w:rsidRP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 w:rsidRPr="00234C1F">
              <w:rPr>
                <w:b/>
                <w:bCs/>
              </w:rPr>
              <w:t xml:space="preserve">Recommendation of the </w:t>
            </w:r>
            <w:proofErr w:type="spellStart"/>
            <w:r w:rsidRPr="00234C1F">
              <w:rPr>
                <w:b/>
                <w:bCs/>
              </w:rPr>
              <w:t>programme</w:t>
            </w:r>
            <w:proofErr w:type="spellEnd"/>
            <w:r w:rsidRPr="00234C1F">
              <w:rPr>
                <w:b/>
                <w:bCs/>
              </w:rPr>
              <w:t xml:space="preserve"> coordinator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Recommended</w:t>
            </w:r>
          </w:p>
        </w:tc>
      </w:tr>
      <w:tr w:rsidR="00234C1F" w:rsidTr="00E93D4F">
        <w:tc>
          <w:tcPr>
            <w:tcW w:w="4473" w:type="dxa"/>
            <w:vMerge/>
          </w:tcPr>
          <w:p w:rsidR="00234C1F" w:rsidRDefault="00234C1F" w:rsidP="00E93D4F">
            <w:pPr>
              <w:pStyle w:val="ListParagraph"/>
              <w:ind w:left="0"/>
            </w:pP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Not Recommended</w:t>
            </w:r>
          </w:p>
        </w:tc>
      </w:tr>
      <w:tr w:rsidR="00234C1F" w:rsidTr="00E93D4F"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473" w:type="dxa"/>
          </w:tcPr>
          <w:p w:rsidR="00234C1F" w:rsidRDefault="00234C1F" w:rsidP="00E93D4F">
            <w:pPr>
              <w:pStyle w:val="ListParagraph"/>
              <w:ind w:left="0"/>
            </w:pPr>
            <w:r>
              <w:t>Signature</w:t>
            </w:r>
          </w:p>
        </w:tc>
      </w:tr>
    </w:tbl>
    <w:p w:rsidR="00234C1F" w:rsidRPr="00234C1F" w:rsidRDefault="00234C1F" w:rsidP="0077111F">
      <w:pPr>
        <w:pStyle w:val="ListParagraph"/>
        <w:spacing w:after="0" w:line="240" w:lineRule="auto"/>
        <w:ind w:left="630"/>
        <w:rPr>
          <w:sz w:val="16"/>
          <w:szCs w:val="16"/>
        </w:rPr>
      </w:pPr>
    </w:p>
    <w:p w:rsidR="00234C1F" w:rsidRDefault="00234C1F" w:rsidP="0077111F">
      <w:pPr>
        <w:pStyle w:val="ListParagraph"/>
        <w:spacing w:after="0" w:line="240" w:lineRule="auto"/>
        <w:ind w:left="630"/>
      </w:pPr>
      <w:r w:rsidRPr="00321764">
        <w:rPr>
          <w:b/>
          <w:bCs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158"/>
        <w:gridCol w:w="2340"/>
        <w:gridCol w:w="2448"/>
      </w:tblGrid>
      <w:tr w:rsidR="00234C1F" w:rsidTr="00E93D4F">
        <w:tc>
          <w:tcPr>
            <w:tcW w:w="415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lication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urse Fee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CF0B31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  <w:r w:rsidR="00234C1F">
              <w:rPr>
                <w:b/>
                <w:bCs/>
              </w:rPr>
              <w:t xml:space="preserve"> Fee</w:t>
            </w:r>
            <w:bookmarkStart w:id="0" w:name="_GoBack"/>
            <w:bookmarkEnd w:id="0"/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34C1F" w:rsidTr="00E93D4F">
        <w:tc>
          <w:tcPr>
            <w:tcW w:w="415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</w:p>
        </w:tc>
        <w:tc>
          <w:tcPr>
            <w:tcW w:w="2340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48" w:type="dxa"/>
          </w:tcPr>
          <w:p w:rsidR="00234C1F" w:rsidRDefault="00234C1F" w:rsidP="00E93D4F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234C1F" w:rsidRDefault="00BC4E66" w:rsidP="005722BB">
      <w:pPr>
        <w:pStyle w:val="ListParagraph"/>
        <w:spacing w:after="0" w:line="240" w:lineRule="auto"/>
        <w:ind w:left="630"/>
      </w:pPr>
      <w:r>
        <w:t xml:space="preserve">File Reference </w:t>
      </w:r>
    </w:p>
    <w:sectPr w:rsidR="00234C1F" w:rsidSect="00FD3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D8" w:rsidRDefault="00E336D8" w:rsidP="002A35CE">
      <w:pPr>
        <w:spacing w:after="0" w:line="240" w:lineRule="auto"/>
      </w:pPr>
      <w:r>
        <w:separator/>
      </w:r>
    </w:p>
  </w:endnote>
  <w:endnote w:type="continuationSeparator" w:id="0">
    <w:p w:rsidR="00E336D8" w:rsidRDefault="00E336D8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5A" w:rsidRDefault="00087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5A" w:rsidRDefault="00087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5A" w:rsidRDefault="00087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D8" w:rsidRDefault="00E336D8" w:rsidP="002A35CE">
      <w:pPr>
        <w:spacing w:after="0" w:line="240" w:lineRule="auto"/>
      </w:pPr>
      <w:r>
        <w:separator/>
      </w:r>
    </w:p>
  </w:footnote>
  <w:footnote w:type="continuationSeparator" w:id="0">
    <w:p w:rsidR="00E336D8" w:rsidRDefault="00E336D8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5A" w:rsidRDefault="00087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 w:rsidRPr="00D74427">
      <w:rPr>
        <w:rFonts w:ascii="Bookman Old Style" w:hAnsi="Bookman Old Style"/>
        <w:noProof/>
        <w:lang w:bidi="ta-IN"/>
      </w:rPr>
      <w:drawing>
        <wp:anchor distT="0" distB="0" distL="114300" distR="114300" simplePos="0" relativeHeight="251661312" behindDoc="0" locked="0" layoutInCell="1" allowOverlap="1" wp14:anchorId="419103D3" wp14:editId="734C927C">
          <wp:simplePos x="0" y="0"/>
          <wp:positionH relativeFrom="column">
            <wp:posOffset>5089973</wp:posOffset>
          </wp:positionH>
          <wp:positionV relativeFrom="paragraph">
            <wp:posOffset>-9525</wp:posOffset>
          </wp:positionV>
          <wp:extent cx="862330" cy="1027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k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9" t="1922" r="14557" b="7106"/>
                  <a:stretch/>
                </pic:blipFill>
                <pic:spPr bwMode="auto">
                  <a:xfrm>
                    <a:off x="0" y="0"/>
                    <a:ext cx="862330" cy="1027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Pr="00D74427">
      <w:rPr>
        <w:rFonts w:ascii="Footlight MT Light" w:hAnsi="Footlight MT Light"/>
        <w:sz w:val="32"/>
        <w:szCs w:val="32"/>
      </w:rPr>
      <w:t xml:space="preserve"> </w:t>
    </w:r>
  </w:p>
  <w:p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proofErr w:type="spellStart"/>
    <w:r w:rsidRPr="00D74427">
      <w:rPr>
        <w:rFonts w:ascii="Footlight MT Light" w:hAnsi="Footlight MT Light"/>
        <w:sz w:val="32"/>
        <w:szCs w:val="32"/>
      </w:rPr>
      <w:t>Uv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</w:t>
    </w:r>
    <w:proofErr w:type="spellStart"/>
    <w:r w:rsidRPr="00D74427">
      <w:rPr>
        <w:rFonts w:ascii="Footlight MT Light" w:hAnsi="Footlight MT Light"/>
        <w:sz w:val="32"/>
        <w:szCs w:val="32"/>
      </w:rPr>
      <w:t>Wellassa</w:t>
    </w:r>
    <w:proofErr w:type="spellEnd"/>
    <w:r w:rsidRPr="00D74427">
      <w:rPr>
        <w:rFonts w:ascii="Footlight MT Light" w:hAnsi="Footlight MT Light"/>
        <w:sz w:val="32"/>
        <w:szCs w:val="32"/>
      </w:rPr>
      <w:t xml:space="preserve"> University of Sri Lanka</w:t>
    </w:r>
  </w:p>
  <w:p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Form 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for Certificate Courses</w:t>
    </w:r>
  </w:p>
  <w:p w:rsidR="002A35CE" w:rsidRDefault="002A35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5A" w:rsidRDefault="00087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E872FFD"/>
    <w:multiLevelType w:val="hybridMultilevel"/>
    <w:tmpl w:val="5D5E6A66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8537B"/>
    <w:rsid w:val="0008745A"/>
    <w:rsid w:val="000E519B"/>
    <w:rsid w:val="001401B4"/>
    <w:rsid w:val="001735D4"/>
    <w:rsid w:val="00181E80"/>
    <w:rsid w:val="001E3893"/>
    <w:rsid w:val="00234C1F"/>
    <w:rsid w:val="002923A6"/>
    <w:rsid w:val="002A35CE"/>
    <w:rsid w:val="002E5C4C"/>
    <w:rsid w:val="00321764"/>
    <w:rsid w:val="003B3738"/>
    <w:rsid w:val="003E4720"/>
    <w:rsid w:val="004402BF"/>
    <w:rsid w:val="004A064E"/>
    <w:rsid w:val="004C5808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7111F"/>
    <w:rsid w:val="007C793A"/>
    <w:rsid w:val="0081320A"/>
    <w:rsid w:val="00875604"/>
    <w:rsid w:val="00892FE8"/>
    <w:rsid w:val="008A4087"/>
    <w:rsid w:val="008A6ECF"/>
    <w:rsid w:val="008D675E"/>
    <w:rsid w:val="00906823"/>
    <w:rsid w:val="00923FCB"/>
    <w:rsid w:val="009E43B4"/>
    <w:rsid w:val="00B02F92"/>
    <w:rsid w:val="00B060E8"/>
    <w:rsid w:val="00B20389"/>
    <w:rsid w:val="00B401E9"/>
    <w:rsid w:val="00B92FDE"/>
    <w:rsid w:val="00BC4E66"/>
    <w:rsid w:val="00BC784E"/>
    <w:rsid w:val="00BE6033"/>
    <w:rsid w:val="00C6359E"/>
    <w:rsid w:val="00CF0B31"/>
    <w:rsid w:val="00D02799"/>
    <w:rsid w:val="00D05F31"/>
    <w:rsid w:val="00D27497"/>
    <w:rsid w:val="00D74427"/>
    <w:rsid w:val="00DF7874"/>
    <w:rsid w:val="00E12CE1"/>
    <w:rsid w:val="00E336D8"/>
    <w:rsid w:val="00E43956"/>
    <w:rsid w:val="00E526C8"/>
    <w:rsid w:val="00E55EC8"/>
    <w:rsid w:val="00EB089B"/>
    <w:rsid w:val="00EE0883"/>
    <w:rsid w:val="00EE2147"/>
    <w:rsid w:val="00EE2303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2386-608E-4213-B036-81CF6EE3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18</cp:revision>
  <cp:lastPrinted>2017-06-27T10:47:00Z</cp:lastPrinted>
  <dcterms:created xsi:type="dcterms:W3CDTF">2017-06-14T07:43:00Z</dcterms:created>
  <dcterms:modified xsi:type="dcterms:W3CDTF">2018-08-21T03:52:00Z</dcterms:modified>
</cp:coreProperties>
</file>